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71" w:rsidRDefault="00F94F71" w:rsidP="00F94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</w:pPr>
    </w:p>
    <w:p w:rsidR="00F94F71" w:rsidRDefault="00F94F71" w:rsidP="00F94F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</w:pPr>
    </w:p>
    <w:p w:rsidR="00F94F71" w:rsidRDefault="00F94F71" w:rsidP="00F94F71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</w:pPr>
      <w:r w:rsidRPr="00F6524A"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  <w:t>CARTA DE REINTEGRAMENT de la subvenció per l’arranjament i adequació de locals de la ciutat de Barcelona d’ús de les entitats inscrites</w:t>
      </w:r>
      <w:r w:rsidR="00E06661"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  <w:t xml:space="preserve"> en el Cens d’entitats Juvenils</w:t>
      </w:r>
      <w:r w:rsidRPr="00F6524A">
        <w:rPr>
          <w:rFonts w:eastAsia="Times New Roman" w:cs="Arial"/>
          <w:b/>
          <w:bCs/>
          <w:color w:val="5F497A" w:themeColor="accent4" w:themeShade="BF"/>
          <w:sz w:val="28"/>
          <w:szCs w:val="28"/>
          <w:lang w:eastAsia="es-ES"/>
        </w:rPr>
        <w:t xml:space="preserve"> per a l’any 2018</w:t>
      </w:r>
    </w:p>
    <w:p w:rsidR="00E06661" w:rsidRPr="00E06661" w:rsidRDefault="00E06661" w:rsidP="00F94F71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cs="Arial"/>
          <w:b/>
          <w:bCs/>
          <w:color w:val="4F6228"/>
          <w:spacing w:val="-2"/>
          <w:sz w:val="16"/>
          <w:szCs w:val="16"/>
        </w:rPr>
      </w:pPr>
    </w:p>
    <w:p w:rsidR="00E06661" w:rsidRPr="00E06661" w:rsidRDefault="00E06661" w:rsidP="00E06661">
      <w:pPr>
        <w:spacing w:after="0"/>
        <w:ind w:left="-397"/>
        <w:jc w:val="both"/>
        <w:rPr>
          <w:rFonts w:asciiTheme="minorHAnsi" w:hAnsiTheme="minorHAnsi" w:cstheme="minorHAnsi"/>
          <w:sz w:val="4"/>
          <w:szCs w:val="4"/>
        </w:rPr>
      </w:pPr>
    </w:p>
    <w:p w:rsidR="00E06661" w:rsidRDefault="00F94F71" w:rsidP="00F94F71">
      <w:pPr>
        <w:ind w:left="-397"/>
        <w:jc w:val="both"/>
        <w:rPr>
          <w:rFonts w:asciiTheme="minorHAnsi" w:hAnsiTheme="minorHAnsi" w:cstheme="minorHAnsi"/>
          <w:sz w:val="18"/>
          <w:szCs w:val="18"/>
        </w:rPr>
      </w:pPr>
      <w:r w:rsidRPr="00E06661">
        <w:rPr>
          <w:rFonts w:asciiTheme="minorHAnsi" w:hAnsiTheme="minorHAnsi" w:cstheme="minorHAnsi"/>
          <w:sz w:val="18"/>
          <w:szCs w:val="18"/>
        </w:rPr>
        <w:t>En el cas que l’activitat s’hagi realitzat i justificat en la seva totalitat (cal indicar-ho a la instància de presentació de la justificació, a l’apartat D) de la declaració) no cal emplenar i presentar aquest document.</w:t>
      </w:r>
    </w:p>
    <w:p w:rsidR="000B3E46" w:rsidRDefault="000B3E46" w:rsidP="00E06661">
      <w:pPr>
        <w:spacing w:after="120" w:line="240" w:lineRule="auto"/>
        <w:ind w:left="-397"/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</w:pPr>
    </w:p>
    <w:p w:rsidR="000B3E46" w:rsidRDefault="00F94F71" w:rsidP="00E06661">
      <w:pPr>
        <w:spacing w:after="120" w:line="240" w:lineRule="auto"/>
        <w:ind w:left="-397"/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</w:pPr>
      <w:r w:rsidRPr="00F6524A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t>DADES IDENTIFICATIVES DE LA SUBVENCIÓ</w:t>
      </w:r>
    </w:p>
    <w:p w:rsidR="00F94F71" w:rsidRPr="00F6524A" w:rsidRDefault="00F94F71" w:rsidP="000B3E46">
      <w:pPr>
        <w:spacing w:after="0" w:line="240" w:lineRule="auto"/>
        <w:ind w:left="-397"/>
        <w:rPr>
          <w:rFonts w:asciiTheme="minorHAnsi" w:hAnsiTheme="minorHAnsi" w:cstheme="minorHAnsi"/>
          <w:sz w:val="22"/>
        </w:rPr>
      </w:pPr>
      <w:r w:rsidRPr="00F6524A">
        <w:rPr>
          <w:rFonts w:asciiTheme="minorHAnsi" w:hAnsiTheme="minorHAnsi" w:cstheme="minorHAnsi"/>
          <w:b/>
          <w:sz w:val="22"/>
        </w:rPr>
        <w:t>Nom de la persona jurídica/física beneficiària:</w:t>
      </w:r>
      <w:r w:rsidRPr="00F6524A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-694775148"/>
          <w:placeholder>
            <w:docPart w:val="F781515A5D44494F9CBDA1C84BD8FC62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Pr="00F6524A">
        <w:rPr>
          <w:rFonts w:asciiTheme="minorHAnsi" w:hAnsiTheme="minorHAnsi" w:cstheme="minorHAnsi"/>
          <w:sz w:val="22"/>
        </w:rPr>
        <w:br/>
      </w:r>
      <w:r w:rsidRPr="00F6524A">
        <w:rPr>
          <w:rFonts w:asciiTheme="minorHAnsi" w:hAnsiTheme="minorHAnsi" w:cstheme="minorHAnsi"/>
          <w:b/>
          <w:sz w:val="22"/>
        </w:rPr>
        <w:t>Codi de subvenció:</w:t>
      </w:r>
      <w:r w:rsidRPr="00F6524A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-832916861"/>
          <w:placeholder>
            <w:docPart w:val="60D1232D9A7A46069D088D45E50F10DB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Pr="00F6524A">
        <w:rPr>
          <w:rFonts w:asciiTheme="minorHAnsi" w:hAnsiTheme="minorHAnsi" w:cstheme="minorHAnsi"/>
          <w:sz w:val="22"/>
        </w:rPr>
        <w:br/>
      </w:r>
      <w:r w:rsidRPr="00F6524A">
        <w:rPr>
          <w:rFonts w:asciiTheme="minorHAnsi" w:hAnsiTheme="minorHAnsi" w:cstheme="minorHAnsi"/>
          <w:b/>
          <w:sz w:val="22"/>
        </w:rPr>
        <w:t xml:space="preserve">Nom del projecte subvencionat: </w:t>
      </w:r>
      <w:r w:rsidRPr="00F6524A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Style w:val="Estil1"/>
          </w:rPr>
          <w:id w:val="804133365"/>
          <w:placeholder>
            <w:docPart w:val="523B72C4D3AD49C4AF689745C0A9ABB9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Pr="00F6524A">
        <w:rPr>
          <w:rFonts w:asciiTheme="minorHAnsi" w:hAnsiTheme="minorHAnsi" w:cstheme="minorHAnsi"/>
          <w:sz w:val="22"/>
        </w:rPr>
        <w:br/>
      </w:r>
      <w:r w:rsidRPr="00F6524A">
        <w:rPr>
          <w:rFonts w:asciiTheme="minorHAnsi" w:hAnsiTheme="minorHAnsi" w:cstheme="minorHAnsi"/>
          <w:b/>
          <w:sz w:val="22"/>
        </w:rPr>
        <w:t>Període d'execució de les activitats subvencionades:</w:t>
      </w:r>
      <w:r w:rsidRPr="00F6524A">
        <w:rPr>
          <w:rFonts w:asciiTheme="minorHAnsi" w:hAnsiTheme="minorHAnsi" w:cstheme="minorHAnsi"/>
          <w:sz w:val="22"/>
        </w:rPr>
        <w:t xml:space="preserve">  de </w:t>
      </w:r>
      <w:sdt>
        <w:sdtPr>
          <w:rPr>
            <w:rStyle w:val="Estil1"/>
          </w:rPr>
          <w:id w:val="1254088670"/>
          <w:placeholder>
            <w:docPart w:val="0AB93B3406A44DE98AF9BF32BE301602"/>
          </w:placeholder>
          <w:showingPlcHdr/>
          <w:date w:fullDate="2019-01-10T00:00:00Z">
            <w:dateFormat w:val="dd/MM/yyyy"/>
            <w:lid w:val="ca-ES"/>
            <w:storeMappedDataAs w:val="dateTime"/>
            <w:calendar w:val="gregorian"/>
          </w:date>
        </w:sdtPr>
        <w:sdtEndPr>
          <w:rPr>
            <w:rStyle w:val="Tipusdelletraperdefectedelpargraf"/>
            <w:rFonts w:cstheme="minorHAnsi"/>
            <w:color w:val="365F91" w:themeColor="accent1" w:themeShade="BF"/>
            <w:szCs w:val="20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una data.</w:t>
          </w:r>
        </w:sdtContent>
      </w:sdt>
      <w:r w:rsidRPr="00F6524A">
        <w:rPr>
          <w:rFonts w:asciiTheme="minorHAnsi" w:hAnsiTheme="minorHAnsi" w:cstheme="minorHAnsi"/>
          <w:sz w:val="22"/>
        </w:rPr>
        <w:t xml:space="preserve"> a </w:t>
      </w:r>
      <w:sdt>
        <w:sdtPr>
          <w:rPr>
            <w:rStyle w:val="Estil1"/>
          </w:rPr>
          <w:id w:val="-624774889"/>
          <w:placeholder>
            <w:docPart w:val="C7F7F148878748079A932A3351F03525"/>
          </w:placeholder>
          <w:showingPlcHdr/>
          <w:date w:fullDate="2019-01-31T00:00:00Z">
            <w:dateFormat w:val="dd/MM/yyyy"/>
            <w:lid w:val="ca-ES"/>
            <w:storeMappedDataAs w:val="dateTime"/>
            <w:calendar w:val="gregorian"/>
          </w:date>
        </w:sdtPr>
        <w:sdtEndPr>
          <w:rPr>
            <w:rStyle w:val="Tipusdelletraperdefectedelpargraf"/>
            <w:rFonts w:cstheme="minorHAnsi"/>
            <w:color w:val="365F91" w:themeColor="accent1" w:themeShade="BF"/>
            <w:szCs w:val="20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una data.</w:t>
          </w:r>
        </w:sdtContent>
      </w:sdt>
      <w:r w:rsidRPr="00F6524A">
        <w:rPr>
          <w:rFonts w:asciiTheme="minorHAnsi" w:hAnsiTheme="minorHAnsi" w:cstheme="minorHAnsi"/>
          <w:sz w:val="22"/>
        </w:rPr>
        <w:br/>
      </w:r>
      <w:r w:rsidRPr="00F6524A">
        <w:rPr>
          <w:rFonts w:asciiTheme="minorHAnsi" w:hAnsiTheme="minorHAnsi" w:cstheme="minorHAnsi"/>
          <w:b/>
          <w:sz w:val="22"/>
        </w:rPr>
        <w:t>Import de la subvenció atorgada:</w:t>
      </w:r>
      <w:r w:rsidRPr="00F6524A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Style w:val="Estil1"/>
          </w:rPr>
          <w:id w:val="957066750"/>
          <w:placeholder>
            <w:docPart w:val="5720A718D68540D7B006314CA37F75EF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106E2F" w:rsidRPr="00F6524A" w:rsidRDefault="00106E2F" w:rsidP="00E06661">
      <w:pPr>
        <w:spacing w:after="120" w:line="240" w:lineRule="auto"/>
        <w:ind w:left="-397"/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</w:pPr>
    </w:p>
    <w:p w:rsidR="000B3E46" w:rsidRDefault="000B3E46" w:rsidP="00E06661">
      <w:pPr>
        <w:spacing w:after="120" w:line="240" w:lineRule="auto"/>
        <w:ind w:left="-397"/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</w:pPr>
      <w:r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t>DADES DEL SOL·LICITANT</w:t>
      </w:r>
    </w:p>
    <w:p w:rsidR="00F94F71" w:rsidRPr="00F6524A" w:rsidRDefault="00F94F71" w:rsidP="00E06661">
      <w:pPr>
        <w:spacing w:after="120" w:line="240" w:lineRule="auto"/>
        <w:ind w:left="-397"/>
        <w:rPr>
          <w:rFonts w:asciiTheme="minorHAnsi" w:hAnsiTheme="minorHAnsi" w:cstheme="minorHAnsi"/>
          <w:b/>
          <w:sz w:val="22"/>
        </w:rPr>
      </w:pPr>
      <w:r w:rsidRPr="00F6524A">
        <w:rPr>
          <w:rFonts w:asciiTheme="minorHAnsi" w:hAnsiTheme="minorHAnsi" w:cstheme="minorHAnsi"/>
          <w:b/>
          <w:sz w:val="22"/>
        </w:rPr>
        <w:t xml:space="preserve">El Sr./La Sra.:  </w:t>
      </w:r>
      <w:sdt>
        <w:sdtPr>
          <w:rPr>
            <w:rStyle w:val="Estil1"/>
          </w:rPr>
          <w:id w:val="-895747784"/>
          <w:placeholder>
            <w:docPart w:val="0C6A0A941000488484BA90A0FB93E04C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0B3E46">
        <w:rPr>
          <w:rFonts w:asciiTheme="minorHAnsi" w:hAnsiTheme="minorHAnsi" w:cstheme="minorHAnsi"/>
          <w:b/>
          <w:sz w:val="22"/>
        </w:rPr>
        <w:br/>
        <w:t>a</w:t>
      </w:r>
      <w:r w:rsidRPr="00F6524A">
        <w:rPr>
          <w:rFonts w:asciiTheme="minorHAnsi" w:hAnsiTheme="minorHAnsi" w:cstheme="minorHAnsi"/>
          <w:b/>
          <w:sz w:val="22"/>
        </w:rPr>
        <w:t xml:space="preserve">mb DNI/NIE número:  </w:t>
      </w:r>
      <w:sdt>
        <w:sdtPr>
          <w:rPr>
            <w:rStyle w:val="Estil1"/>
          </w:rPr>
          <w:id w:val="-1421245875"/>
          <w:placeholder>
            <w:docPart w:val="F16C8C4C62194DDF90CB4A55893BE39C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Pr="00F6524A">
        <w:rPr>
          <w:rFonts w:asciiTheme="minorHAnsi" w:hAnsiTheme="minorHAnsi" w:cstheme="minorHAnsi"/>
          <w:b/>
          <w:sz w:val="22"/>
        </w:rPr>
        <w:br/>
        <w:t xml:space="preserve">En qualitat de representant legal de l'entitat:  </w:t>
      </w:r>
      <w:sdt>
        <w:sdtPr>
          <w:rPr>
            <w:rStyle w:val="Estil1"/>
          </w:rPr>
          <w:id w:val="-352498961"/>
          <w:placeholder>
            <w:docPart w:val="AD42B3A2F41649A1AB6E245648DA3A3F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0B3E46">
        <w:rPr>
          <w:rFonts w:asciiTheme="minorHAnsi" w:hAnsiTheme="minorHAnsi" w:cstheme="minorHAnsi"/>
          <w:b/>
          <w:sz w:val="22"/>
        </w:rPr>
        <w:br/>
        <w:t>a</w:t>
      </w:r>
      <w:r w:rsidRPr="00F6524A">
        <w:rPr>
          <w:rFonts w:asciiTheme="minorHAnsi" w:hAnsiTheme="minorHAnsi" w:cstheme="minorHAnsi"/>
          <w:b/>
          <w:sz w:val="22"/>
        </w:rPr>
        <w:t xml:space="preserve">mb NIF:  </w:t>
      </w:r>
      <w:sdt>
        <w:sdtPr>
          <w:rPr>
            <w:rStyle w:val="Estil1"/>
          </w:rPr>
          <w:id w:val="-2028017545"/>
          <w:placeholder>
            <w:docPart w:val="271FDEE337A04985BE76A3DDB435AFB7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F94F71" w:rsidRPr="00F6524A" w:rsidRDefault="00F94F71" w:rsidP="00F94F71">
      <w:pPr>
        <w:ind w:left="-397"/>
        <w:rPr>
          <w:u w:val="single"/>
        </w:rPr>
      </w:pPr>
      <w:r w:rsidRPr="00F6524A">
        <w:rPr>
          <w:u w:val="single"/>
        </w:rPr>
        <w:br/>
      </w:r>
      <w:r w:rsidRPr="00F6524A">
        <w:t xml:space="preserve">       </w:t>
      </w:r>
      <w:r w:rsidRPr="00756B7F">
        <w:rPr>
          <w:rFonts w:eastAsia="Times New Roman" w:cs="Arial"/>
          <w:b/>
          <w:bCs/>
          <w:color w:val="5F497A" w:themeColor="accent4" w:themeShade="BF"/>
          <w:sz w:val="24"/>
          <w:szCs w:val="24"/>
          <w:lang w:eastAsia="es-ES"/>
        </w:rPr>
        <w:t>DECLARA</w:t>
      </w:r>
      <w:r w:rsidRPr="00756B7F">
        <w:t xml:space="preserve"> </w:t>
      </w:r>
      <w:r w:rsidR="000B3E46">
        <w:rPr>
          <w:rFonts w:asciiTheme="minorHAnsi" w:hAnsiTheme="minorHAnsi" w:cstheme="minorHAnsi"/>
          <w:color w:val="5F497A" w:themeColor="accent4" w:themeShade="BF"/>
        </w:rPr>
        <w:t>(M</w:t>
      </w:r>
      <w:r w:rsidRPr="00F6524A">
        <w:rPr>
          <w:rFonts w:asciiTheme="minorHAnsi" w:hAnsiTheme="minorHAnsi" w:cstheme="minorHAnsi"/>
          <w:color w:val="5F497A" w:themeColor="accent4" w:themeShade="BF"/>
        </w:rPr>
        <w:t>arqueu una de les dues opcions)</w:t>
      </w:r>
    </w:p>
    <w:p w:rsidR="00F94F71" w:rsidRPr="00F6524A" w:rsidRDefault="002C5C80" w:rsidP="00E06661">
      <w:pPr>
        <w:spacing w:after="120" w:line="240" w:lineRule="auto"/>
        <w:ind w:left="709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cstheme="minorHAnsi"/>
            <w:sz w:val="32"/>
            <w:szCs w:val="32"/>
          </w:rPr>
          <w:id w:val="20161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B7F" w:rsidRPr="00756B7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106E2F" w:rsidRPr="00F6524A">
        <w:rPr>
          <w:rFonts w:asciiTheme="minorHAnsi" w:hAnsiTheme="minorHAnsi" w:cstheme="minorHAnsi"/>
          <w:color w:val="5F497A" w:themeColor="accent4" w:themeShade="BF"/>
        </w:rPr>
        <w:t xml:space="preserve">    </w:t>
      </w:r>
      <w:r w:rsidR="00F94F71" w:rsidRPr="00F6524A">
        <w:rPr>
          <w:rFonts w:asciiTheme="minorHAnsi" w:hAnsiTheme="minorHAnsi" w:cstheme="minorHAnsi"/>
          <w:color w:val="5F497A" w:themeColor="accent4" w:themeShade="BF"/>
        </w:rPr>
        <w:t>(Marqueu aquesta opció en el cas que l’activitat NO s’hagi justificat en la seva totalitat)</w:t>
      </w:r>
      <w:r w:rsidR="00106E2F" w:rsidRPr="00F6524A">
        <w:rPr>
          <w:rFonts w:asciiTheme="minorHAnsi" w:hAnsiTheme="minorHAnsi" w:cstheme="minorHAnsi"/>
          <w:color w:val="5F497A" w:themeColor="accent4" w:themeShade="BF"/>
        </w:rPr>
        <w:br/>
      </w:r>
      <w:r w:rsidR="00106E2F" w:rsidRPr="00F6524A">
        <w:rPr>
          <w:rFonts w:asciiTheme="minorHAnsi" w:hAnsiTheme="minorHAnsi" w:cstheme="minorHAnsi"/>
          <w:b/>
          <w:sz w:val="22"/>
        </w:rPr>
        <w:t xml:space="preserve">             </w:t>
      </w:r>
      <w:r w:rsidR="00F94F71" w:rsidRPr="00F6524A">
        <w:rPr>
          <w:rFonts w:asciiTheme="minorHAnsi" w:hAnsiTheme="minorHAnsi" w:cstheme="minorHAnsi"/>
          <w:b/>
          <w:sz w:val="22"/>
        </w:rPr>
        <w:t>Que els imp</w:t>
      </w:r>
      <w:r w:rsidR="00106E2F" w:rsidRPr="00F6524A">
        <w:rPr>
          <w:rFonts w:asciiTheme="minorHAnsi" w:hAnsiTheme="minorHAnsi" w:cstheme="minorHAnsi"/>
          <w:b/>
          <w:sz w:val="22"/>
        </w:rPr>
        <w:t xml:space="preserve">orts i relació de documents del </w:t>
      </w:r>
      <w:r w:rsidR="00F94F71" w:rsidRPr="00F6524A">
        <w:rPr>
          <w:rFonts w:asciiTheme="minorHAnsi" w:hAnsiTheme="minorHAnsi" w:cstheme="minorHAnsi"/>
          <w:b/>
          <w:sz w:val="22"/>
        </w:rPr>
        <w:t>compte justificatiu són cert</w:t>
      </w:r>
      <w:r w:rsidR="00106E2F" w:rsidRPr="00F6524A">
        <w:rPr>
          <w:rFonts w:asciiTheme="minorHAnsi" w:hAnsiTheme="minorHAnsi" w:cstheme="minorHAnsi"/>
          <w:b/>
          <w:sz w:val="22"/>
        </w:rPr>
        <w:t>s i justifiquen un import de</w:t>
      </w:r>
      <w:r w:rsidR="00F94F71" w:rsidRPr="00F6524A"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Style w:val="Estil1"/>
          </w:rPr>
          <w:id w:val="-640885779"/>
          <w:placeholder>
            <w:docPart w:val="C021C186FE4B4771A255089598BBEF39"/>
          </w:placeholder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E06661"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E06661" w:rsidRPr="00F6524A">
        <w:rPr>
          <w:rFonts w:asciiTheme="minorHAnsi" w:hAnsiTheme="minorHAnsi" w:cstheme="minorHAnsi"/>
          <w:b/>
          <w:sz w:val="22"/>
        </w:rPr>
        <w:t xml:space="preserve"> </w:t>
      </w:r>
      <w:r w:rsidR="00F94F71" w:rsidRPr="00F6524A">
        <w:rPr>
          <w:rFonts w:asciiTheme="minorHAnsi" w:hAnsiTheme="minorHAnsi" w:cstheme="minorHAnsi"/>
          <w:b/>
          <w:sz w:val="22"/>
        </w:rPr>
        <w:t>euros de la subvenció que li va ser atorgada, per la qual cosa es compromet a reintegrar l’import no justificat de</w:t>
      </w:r>
      <w:r w:rsidR="00E06661"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Style w:val="Estil1"/>
          </w:rPr>
          <w:id w:val="1016656362"/>
          <w:showingPlcHdr/>
          <w:text/>
        </w:sdtPr>
        <w:sdtEndPr>
          <w:rPr>
            <w:rStyle w:val="Tipusdelletraperdefectedelpargraf"/>
            <w:rFonts w:cstheme="minorHAnsi"/>
          </w:rPr>
        </w:sdtEndPr>
        <w:sdtContent>
          <w:r w:rsidR="00E06661" w:rsidRPr="00F6524A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F94F71" w:rsidRPr="00F6524A">
        <w:rPr>
          <w:rFonts w:asciiTheme="minorHAnsi" w:hAnsiTheme="minorHAnsi" w:cstheme="minorHAnsi"/>
          <w:b/>
          <w:sz w:val="22"/>
        </w:rPr>
        <w:t xml:space="preserve"> euros en el compte bancari que indiqui l’Ajuntament de Barcelona</w:t>
      </w:r>
      <w:r w:rsidR="00106E2F" w:rsidRPr="00F6524A">
        <w:rPr>
          <w:rFonts w:asciiTheme="minorHAnsi" w:hAnsiTheme="minorHAnsi" w:cstheme="minorHAnsi"/>
          <w:b/>
          <w:sz w:val="22"/>
        </w:rPr>
        <w:t xml:space="preserve">/ </w:t>
      </w:r>
      <w:r w:rsidR="00F94F71" w:rsidRPr="00F6524A">
        <w:rPr>
          <w:rFonts w:asciiTheme="minorHAnsi" w:hAnsiTheme="minorHAnsi" w:cstheme="minorHAnsi"/>
          <w:b/>
          <w:sz w:val="22"/>
        </w:rPr>
        <w:t>ICUB/IBE/IMPD/IMEB.</w:t>
      </w:r>
    </w:p>
    <w:p w:rsidR="00F94F71" w:rsidRPr="00F6524A" w:rsidRDefault="002C5C80" w:rsidP="00E06661">
      <w:pPr>
        <w:spacing w:after="120" w:line="240" w:lineRule="auto"/>
        <w:ind w:left="709"/>
        <w:jc w:val="both"/>
        <w:rPr>
          <w:u w:val="single"/>
        </w:rPr>
      </w:pPr>
      <w:sdt>
        <w:sdtPr>
          <w:rPr>
            <w:rFonts w:cstheme="minorHAnsi"/>
            <w:sz w:val="32"/>
            <w:szCs w:val="32"/>
          </w:rPr>
          <w:id w:val="161502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B7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106E2F" w:rsidRPr="00F6524A">
        <w:rPr>
          <w:rFonts w:asciiTheme="minorHAnsi" w:hAnsiTheme="minorHAnsi" w:cstheme="minorHAnsi"/>
          <w:color w:val="5F497A" w:themeColor="accent4" w:themeShade="BF"/>
        </w:rPr>
        <w:t xml:space="preserve">  </w:t>
      </w:r>
      <w:r w:rsidR="00F94F71" w:rsidRPr="00F6524A">
        <w:rPr>
          <w:rFonts w:asciiTheme="minorHAnsi" w:hAnsiTheme="minorHAnsi" w:cstheme="minorHAnsi"/>
          <w:color w:val="5F497A" w:themeColor="accent4" w:themeShade="BF"/>
        </w:rPr>
        <w:t>(Marqueu aquesta opció en el cas que l’activitat NO s’hagi realitzat el projecte)</w:t>
      </w:r>
      <w:r w:rsidR="00106E2F" w:rsidRPr="00F6524A">
        <w:rPr>
          <w:rFonts w:asciiTheme="minorHAnsi" w:hAnsiTheme="minorHAnsi" w:cstheme="minorHAnsi"/>
          <w:color w:val="5F497A" w:themeColor="accent4" w:themeShade="BF"/>
        </w:rPr>
        <w:br/>
      </w:r>
      <w:r w:rsidR="00106E2F" w:rsidRPr="00F6524A">
        <w:rPr>
          <w:rFonts w:asciiTheme="minorHAnsi" w:hAnsiTheme="minorHAnsi" w:cstheme="minorHAnsi"/>
          <w:b/>
          <w:sz w:val="22"/>
        </w:rPr>
        <w:t xml:space="preserve">           Q</w:t>
      </w:r>
      <w:r w:rsidR="00F94F71" w:rsidRPr="00F6524A">
        <w:rPr>
          <w:rFonts w:asciiTheme="minorHAnsi" w:hAnsiTheme="minorHAnsi" w:cstheme="minorHAnsi"/>
          <w:b/>
          <w:sz w:val="22"/>
        </w:rPr>
        <w:t>ue no s’ha dut a terme el projecte subvencionat, per la qual cosa es compromet a reintegrar, en el compte bancari que indiqui l’Ajuntament de Barcelona /ICUB/IBE/IMPD/IMEB, la totalitat de la subvenció que li va ser atorgada.</w:t>
      </w:r>
    </w:p>
    <w:p w:rsidR="00106E2F" w:rsidRPr="00F6524A" w:rsidRDefault="00F6524A" w:rsidP="00F94F71">
      <w:pPr>
        <w:ind w:left="-397"/>
        <w:rPr>
          <w:u w:val="single"/>
        </w:rPr>
      </w:pPr>
      <w:r w:rsidRPr="00F6524A">
        <w:rPr>
          <w:rFonts w:asciiTheme="minorHAnsi" w:hAnsiTheme="minorHAnsi" w:cstheme="minorHAnsi"/>
          <w:szCs w:val="20"/>
        </w:rPr>
        <w:br/>
        <w:t xml:space="preserve">Barcelona,  </w:t>
      </w:r>
      <w:sdt>
        <w:sdtPr>
          <w:id w:val="1394623928"/>
          <w:showingPlcHdr/>
          <w:date>
            <w:dateFormat w:val="dd/MM/yyyy"/>
            <w:lid w:val="ca-ES"/>
            <w:storeMappedDataAs w:val="dateTime"/>
            <w:calendar w:val="gregorian"/>
          </w:date>
        </w:sdtPr>
        <w:sdtEndPr>
          <w:rPr>
            <w:rFonts w:cstheme="minorHAnsi"/>
            <w:color w:val="365F91" w:themeColor="accent1" w:themeShade="BF"/>
            <w:szCs w:val="20"/>
          </w:rPr>
        </w:sdtEndPr>
        <w:sdtContent>
          <w:r w:rsidRPr="00F6524A">
            <w:rPr>
              <w:rFonts w:cstheme="minorHAnsi"/>
              <w:color w:val="808080"/>
            </w:rPr>
            <w:t>Feu clic aquí per escriure una data.</w:t>
          </w:r>
        </w:sdtContent>
      </w:sdt>
    </w:p>
    <w:p w:rsidR="00F94F71" w:rsidRPr="00E06661" w:rsidRDefault="00F6524A" w:rsidP="00F6524A">
      <w:pPr>
        <w:ind w:left="-397"/>
        <w:jc w:val="both"/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</w:pPr>
      <w:r w:rsidRPr="00F6524A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F6524A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F6524A">
        <w:rPr>
          <w:rFonts w:asciiTheme="minorHAnsi" w:hAnsiTheme="minorHAnsi" w:cstheme="minorHAnsi"/>
          <w:b/>
          <w:color w:val="5F497A" w:themeColor="accent4" w:themeShade="BF"/>
        </w:rPr>
        <w:br/>
      </w:r>
      <w:r w:rsidR="00756B7F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F6524A">
        <w:rPr>
          <w:rFonts w:asciiTheme="minorHAnsi" w:hAnsiTheme="minorHAnsi" w:cstheme="minorHAnsi"/>
          <w:b/>
          <w:color w:val="5F497A" w:themeColor="accent4" w:themeShade="BF"/>
        </w:rPr>
        <w:br/>
      </w:r>
      <w:r w:rsidRPr="00E06661"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  <w:br/>
      </w:r>
      <w:r w:rsidR="00106E2F" w:rsidRPr="00E06661"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  <w:t xml:space="preserve">Signatura de la persona física o del/de la representant de la persona </w:t>
      </w:r>
      <w:r w:rsidRPr="00E06661"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  <w:t>jurídica</w:t>
      </w:r>
      <w:r w:rsidR="00106E2F" w:rsidRPr="00E06661">
        <w:rPr>
          <w:rFonts w:asciiTheme="minorHAnsi" w:hAnsiTheme="minorHAnsi" w:cstheme="minorHAnsi"/>
          <w:b/>
          <w:color w:val="5F497A" w:themeColor="accent4" w:themeShade="BF"/>
          <w:sz w:val="18"/>
          <w:szCs w:val="18"/>
        </w:rPr>
        <w:t xml:space="preserve"> beneficiària juntament amb segell.</w:t>
      </w:r>
    </w:p>
    <w:sectPr w:rsidR="00F94F71" w:rsidRPr="00E06661" w:rsidSect="00F94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84" w:rsidRDefault="00FB5C84" w:rsidP="00F94F71">
      <w:pPr>
        <w:spacing w:after="0" w:line="240" w:lineRule="auto"/>
      </w:pPr>
      <w:r>
        <w:separator/>
      </w:r>
    </w:p>
  </w:endnote>
  <w:endnote w:type="continuationSeparator" w:id="0">
    <w:p w:rsidR="00FB5C84" w:rsidRDefault="00FB5C84" w:rsidP="00F9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3" w:rsidRDefault="00E551E3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3" w:rsidRDefault="00E551E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3" w:rsidRDefault="00E551E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84" w:rsidRDefault="00FB5C84" w:rsidP="00F94F71">
      <w:pPr>
        <w:spacing w:after="0" w:line="240" w:lineRule="auto"/>
      </w:pPr>
      <w:r>
        <w:separator/>
      </w:r>
    </w:p>
  </w:footnote>
  <w:footnote w:type="continuationSeparator" w:id="0">
    <w:p w:rsidR="00FB5C84" w:rsidRDefault="00FB5C84" w:rsidP="00F9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3" w:rsidRDefault="00E551E3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71" w:rsidRPr="00B55494" w:rsidRDefault="00F94F71" w:rsidP="00F94F71">
    <w:pPr>
      <w:pStyle w:val="Capalera"/>
      <w:jc w:val="right"/>
      <w:rPr>
        <w:rFonts w:asciiTheme="minorHAnsi" w:hAnsiTheme="minorHAnsi" w:cstheme="minorHAnsi"/>
        <w:b/>
        <w:color w:val="5F497A" w:themeColor="accent4" w:themeShade="BF"/>
        <w:sz w:val="24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000D2F4" wp14:editId="7AA9B7EC">
          <wp:simplePos x="0" y="0"/>
          <wp:positionH relativeFrom="page">
            <wp:posOffset>828675</wp:posOffset>
          </wp:positionH>
          <wp:positionV relativeFrom="page">
            <wp:posOffset>530860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5494">
      <w:rPr>
        <w:rFonts w:asciiTheme="minorHAnsi" w:hAnsiTheme="minorHAnsi" w:cstheme="minorHAnsi"/>
        <w:b/>
        <w:color w:val="5F497A" w:themeColor="accent4" w:themeShade="BF"/>
        <w:sz w:val="24"/>
      </w:rPr>
      <w:t xml:space="preserve">Justificació </w:t>
    </w:r>
    <w:r w:rsidR="00E551E3">
      <w:rPr>
        <w:rFonts w:asciiTheme="minorHAnsi" w:hAnsiTheme="minorHAnsi" w:cstheme="minorHAnsi"/>
        <w:b/>
        <w:color w:val="5F497A" w:themeColor="accent4" w:themeShade="BF"/>
        <w:sz w:val="24"/>
      </w:rPr>
      <w:t xml:space="preserve">subvenció arranjament </w:t>
    </w:r>
    <w:bookmarkStart w:id="0" w:name="_GoBack"/>
    <w:bookmarkEnd w:id="0"/>
    <w:r w:rsidRPr="00B55494">
      <w:rPr>
        <w:rFonts w:asciiTheme="minorHAnsi" w:hAnsiTheme="minorHAnsi" w:cstheme="minorHAnsi"/>
        <w:b/>
        <w:color w:val="5F497A" w:themeColor="accent4" w:themeShade="BF"/>
        <w:sz w:val="24"/>
      </w:rPr>
      <w:t>locals 2018</w:t>
    </w:r>
  </w:p>
  <w:p w:rsidR="00F94F71" w:rsidRPr="00B55494" w:rsidRDefault="00F94F71" w:rsidP="00F94F71">
    <w:pPr>
      <w:pStyle w:val="Capalera"/>
      <w:jc w:val="right"/>
      <w:rPr>
        <w:rFonts w:asciiTheme="minorHAnsi" w:hAnsiTheme="minorHAnsi" w:cstheme="minorHAnsi"/>
        <w:b/>
        <w:color w:val="5F497A" w:themeColor="accent4" w:themeShade="BF"/>
      </w:rPr>
    </w:pPr>
    <w:r w:rsidRPr="00B55494">
      <w:rPr>
        <w:rFonts w:asciiTheme="minorHAnsi" w:hAnsiTheme="minorHAnsi" w:cstheme="minorHAnsi"/>
        <w:b/>
        <w:color w:val="5F497A" w:themeColor="accent4" w:themeShade="BF"/>
        <w:sz w:val="24"/>
      </w:rPr>
      <w:t>Carta de reintegrament</w:t>
    </w:r>
  </w:p>
  <w:p w:rsidR="00F94F71" w:rsidRDefault="00F94F71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3" w:rsidRDefault="00E551E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4F83"/>
    <w:multiLevelType w:val="hybridMultilevel"/>
    <w:tmpl w:val="4A3EA444"/>
    <w:lvl w:ilvl="0" w:tplc="32FA2164">
      <w:start w:val="1"/>
      <w:numFmt w:val="bullet"/>
      <w:lvlText w:val="□"/>
      <w:lvlJc w:val="left"/>
      <w:pPr>
        <w:ind w:left="323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71"/>
    <w:rsid w:val="000B3E46"/>
    <w:rsid w:val="00106E2F"/>
    <w:rsid w:val="002C5C80"/>
    <w:rsid w:val="00735214"/>
    <w:rsid w:val="00756B7F"/>
    <w:rsid w:val="00E06661"/>
    <w:rsid w:val="00E551E3"/>
    <w:rsid w:val="00F6524A"/>
    <w:rsid w:val="00F94F71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71"/>
    <w:rPr>
      <w:rFonts w:ascii="Arial" w:eastAsia="Calibri" w:hAnsi="Arial" w:cs="Times New Roman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94F71"/>
  </w:style>
  <w:style w:type="paragraph" w:styleId="Peu">
    <w:name w:val="footer"/>
    <w:basedOn w:val="Normal"/>
    <w:link w:val="Peu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4F71"/>
  </w:style>
  <w:style w:type="character" w:styleId="Textdelcontenidor">
    <w:name w:val="Placeholder Text"/>
    <w:basedOn w:val="Tipusdelletraperdefectedelpargraf"/>
    <w:uiPriority w:val="99"/>
    <w:semiHidden/>
    <w:rsid w:val="00F94F71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F94F71"/>
    <w:rPr>
      <w:b w:val="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4F71"/>
    <w:rPr>
      <w:rFonts w:ascii="Tahoma" w:eastAsia="Calibri" w:hAnsi="Tahoma" w:cs="Tahoma"/>
      <w:sz w:val="16"/>
      <w:szCs w:val="16"/>
      <w:lang w:val="en-US"/>
    </w:rPr>
  </w:style>
  <w:style w:type="paragraph" w:styleId="Pargrafdellista">
    <w:name w:val="List Paragraph"/>
    <w:basedOn w:val="Normal"/>
    <w:uiPriority w:val="34"/>
    <w:qFormat/>
    <w:rsid w:val="00106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71"/>
    <w:rPr>
      <w:rFonts w:ascii="Arial" w:eastAsia="Calibri" w:hAnsi="Arial" w:cs="Times New Roman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94F71"/>
  </w:style>
  <w:style w:type="paragraph" w:styleId="Peu">
    <w:name w:val="footer"/>
    <w:basedOn w:val="Normal"/>
    <w:link w:val="PeuCar"/>
    <w:uiPriority w:val="99"/>
    <w:unhideWhenUsed/>
    <w:rsid w:val="00F9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4F71"/>
  </w:style>
  <w:style w:type="character" w:styleId="Textdelcontenidor">
    <w:name w:val="Placeholder Text"/>
    <w:basedOn w:val="Tipusdelletraperdefectedelpargraf"/>
    <w:uiPriority w:val="99"/>
    <w:semiHidden/>
    <w:rsid w:val="00F94F71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F94F71"/>
    <w:rPr>
      <w:b w:val="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4F71"/>
    <w:rPr>
      <w:rFonts w:ascii="Tahoma" w:eastAsia="Calibri" w:hAnsi="Tahoma" w:cs="Tahoma"/>
      <w:sz w:val="16"/>
      <w:szCs w:val="16"/>
      <w:lang w:val="en-US"/>
    </w:rPr>
  </w:style>
  <w:style w:type="paragraph" w:styleId="Pargrafdellista">
    <w:name w:val="List Paragraph"/>
    <w:basedOn w:val="Normal"/>
    <w:uiPriority w:val="34"/>
    <w:qFormat/>
    <w:rsid w:val="0010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1515A5D44494F9CBDA1C84BD8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562A-F6C9-4E06-8278-197619E4BDEE}"/>
      </w:docPartPr>
      <w:docPartBody>
        <w:p w:rsidR="005038CC" w:rsidRDefault="00432FD5" w:rsidP="00432FD5">
          <w:pPr>
            <w:pStyle w:val="F781515A5D44494F9CBDA1C84BD8FC62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60D1232D9A7A46069D088D45E50F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AD2C-7153-491F-9B2C-D0C212E09BB2}"/>
      </w:docPartPr>
      <w:docPartBody>
        <w:p w:rsidR="005038CC" w:rsidRDefault="00432FD5" w:rsidP="00432FD5">
          <w:pPr>
            <w:pStyle w:val="60D1232D9A7A46069D088D45E50F10DB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523B72C4D3AD49C4AF689745C0A9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93FF-339A-4C1F-A0EE-1EE3DA2A8048}"/>
      </w:docPartPr>
      <w:docPartBody>
        <w:p w:rsidR="005038CC" w:rsidRDefault="00432FD5" w:rsidP="00432FD5">
          <w:pPr>
            <w:pStyle w:val="523B72C4D3AD49C4AF689745C0A9ABB9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5720A718D68540D7B006314CA37F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6609-0EE7-4D59-8E56-19E190E80BF2}"/>
      </w:docPartPr>
      <w:docPartBody>
        <w:p w:rsidR="005038CC" w:rsidRDefault="00432FD5" w:rsidP="00432FD5">
          <w:pPr>
            <w:pStyle w:val="5720A718D68540D7B006314CA37F75EF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0AB93B3406A44DE98AF9BF32BE30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6565-D77F-4817-B3A3-56E5622EBC0E}"/>
      </w:docPartPr>
      <w:docPartBody>
        <w:p w:rsidR="005038CC" w:rsidRDefault="00432FD5" w:rsidP="00432FD5">
          <w:pPr>
            <w:pStyle w:val="0AB93B3406A44DE98AF9BF32BE301602"/>
          </w:pPr>
          <w:r w:rsidRPr="00755D6D">
            <w:rPr>
              <w:rStyle w:val="Textdelcontenidor"/>
              <w:rFonts w:cstheme="minorHAnsi"/>
            </w:rPr>
            <w:t>Feu clic aquí per escriure una data.</w:t>
          </w:r>
        </w:p>
      </w:docPartBody>
    </w:docPart>
    <w:docPart>
      <w:docPartPr>
        <w:name w:val="C7F7F148878748079A932A3351F0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E7BB-5FB2-4FE6-804C-7108440152D0}"/>
      </w:docPartPr>
      <w:docPartBody>
        <w:p w:rsidR="005038CC" w:rsidRDefault="00432FD5" w:rsidP="00432FD5">
          <w:pPr>
            <w:pStyle w:val="C7F7F148878748079A932A3351F03525"/>
          </w:pPr>
          <w:r w:rsidRPr="00755D6D">
            <w:rPr>
              <w:rStyle w:val="Textdelcontenidor"/>
              <w:rFonts w:cstheme="minorHAnsi"/>
            </w:rPr>
            <w:t>Feu clic aquí per escriure una data.</w:t>
          </w:r>
        </w:p>
      </w:docPartBody>
    </w:docPart>
    <w:docPart>
      <w:docPartPr>
        <w:name w:val="0C6A0A941000488484BA90A0FB93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BF2F-7AB6-4E6A-B668-CB599A7F63BC}"/>
      </w:docPartPr>
      <w:docPartBody>
        <w:p w:rsidR="005038CC" w:rsidRDefault="00432FD5" w:rsidP="00432FD5">
          <w:pPr>
            <w:pStyle w:val="0C6A0A941000488484BA90A0FB93E04C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F16C8C4C62194DDF90CB4A55893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4CE9-B599-499F-9BC0-C9D776E0508F}"/>
      </w:docPartPr>
      <w:docPartBody>
        <w:p w:rsidR="005038CC" w:rsidRDefault="00432FD5" w:rsidP="00432FD5">
          <w:pPr>
            <w:pStyle w:val="F16C8C4C62194DDF90CB4A55893BE39C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AD42B3A2F41649A1AB6E245648DA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E800-FE5B-417C-844C-858FB149AB57}"/>
      </w:docPartPr>
      <w:docPartBody>
        <w:p w:rsidR="005038CC" w:rsidRDefault="00432FD5" w:rsidP="00432FD5">
          <w:pPr>
            <w:pStyle w:val="AD42B3A2F41649A1AB6E245648DA3A3F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  <w:docPart>
      <w:docPartPr>
        <w:name w:val="271FDEE337A04985BE76A3DDB435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6271-2C1B-4CD1-98AF-068596E05C13}"/>
      </w:docPartPr>
      <w:docPartBody>
        <w:p w:rsidR="005038CC" w:rsidRDefault="00432FD5" w:rsidP="00432FD5">
          <w:pPr>
            <w:pStyle w:val="271FDEE337A04985BE76A3DDB435AFB7"/>
          </w:pPr>
          <w:r w:rsidRPr="00755D6D">
            <w:rPr>
              <w:rStyle w:val="Textdelcontenidor"/>
              <w:rFonts w:cstheme="minorHAnsi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D5"/>
    <w:rsid w:val="00432FD5"/>
    <w:rsid w:val="005038CC"/>
    <w:rsid w:val="00725EFF"/>
    <w:rsid w:val="00895CF4"/>
    <w:rsid w:val="008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5EFF"/>
    <w:rPr>
      <w:color w:val="808080"/>
    </w:rPr>
  </w:style>
  <w:style w:type="paragraph" w:customStyle="1" w:styleId="F781515A5D44494F9CBDA1C84BD8FC62">
    <w:name w:val="F781515A5D44494F9CBDA1C84BD8FC62"/>
    <w:rsid w:val="00432FD5"/>
  </w:style>
  <w:style w:type="paragraph" w:customStyle="1" w:styleId="60D1232D9A7A46069D088D45E50F10DB">
    <w:name w:val="60D1232D9A7A46069D088D45E50F10DB"/>
    <w:rsid w:val="00432FD5"/>
  </w:style>
  <w:style w:type="paragraph" w:customStyle="1" w:styleId="523B72C4D3AD49C4AF689745C0A9ABB9">
    <w:name w:val="523B72C4D3AD49C4AF689745C0A9ABB9"/>
    <w:rsid w:val="00432FD5"/>
  </w:style>
  <w:style w:type="paragraph" w:customStyle="1" w:styleId="5040E885FC6A49ABB995D2DCDF0E9512">
    <w:name w:val="5040E885FC6A49ABB995D2DCDF0E9512"/>
    <w:rsid w:val="00432FD5"/>
  </w:style>
  <w:style w:type="paragraph" w:customStyle="1" w:styleId="5720A718D68540D7B006314CA37F75EF">
    <w:name w:val="5720A718D68540D7B006314CA37F75EF"/>
    <w:rsid w:val="00432FD5"/>
  </w:style>
  <w:style w:type="paragraph" w:customStyle="1" w:styleId="0AB93B3406A44DE98AF9BF32BE301602">
    <w:name w:val="0AB93B3406A44DE98AF9BF32BE301602"/>
    <w:rsid w:val="00432FD5"/>
  </w:style>
  <w:style w:type="paragraph" w:customStyle="1" w:styleId="C7F7F148878748079A932A3351F03525">
    <w:name w:val="C7F7F148878748079A932A3351F03525"/>
    <w:rsid w:val="00432FD5"/>
  </w:style>
  <w:style w:type="paragraph" w:customStyle="1" w:styleId="0C6A0A941000488484BA90A0FB93E04C">
    <w:name w:val="0C6A0A941000488484BA90A0FB93E04C"/>
    <w:rsid w:val="00432FD5"/>
  </w:style>
  <w:style w:type="paragraph" w:customStyle="1" w:styleId="F16C8C4C62194DDF90CB4A55893BE39C">
    <w:name w:val="F16C8C4C62194DDF90CB4A55893BE39C"/>
    <w:rsid w:val="00432FD5"/>
  </w:style>
  <w:style w:type="paragraph" w:customStyle="1" w:styleId="AD42B3A2F41649A1AB6E245648DA3A3F">
    <w:name w:val="AD42B3A2F41649A1AB6E245648DA3A3F"/>
    <w:rsid w:val="00432FD5"/>
  </w:style>
  <w:style w:type="paragraph" w:customStyle="1" w:styleId="271FDEE337A04985BE76A3DDB435AFB7">
    <w:name w:val="271FDEE337A04985BE76A3DDB435AFB7"/>
    <w:rsid w:val="00432FD5"/>
  </w:style>
  <w:style w:type="paragraph" w:customStyle="1" w:styleId="D4958D9DCBDF471FAA6376AD889F599B">
    <w:name w:val="D4958D9DCBDF471FAA6376AD889F599B"/>
    <w:rsid w:val="00432FD5"/>
  </w:style>
  <w:style w:type="paragraph" w:customStyle="1" w:styleId="9FA8632C08D54221869B0E54CE12D4B5">
    <w:name w:val="9FA8632C08D54221869B0E54CE12D4B5"/>
    <w:rsid w:val="00432FD5"/>
  </w:style>
  <w:style w:type="paragraph" w:customStyle="1" w:styleId="C021C186FE4B4771A255089598BBEF39">
    <w:name w:val="C021C186FE4B4771A255089598BBEF39"/>
    <w:rsid w:val="00725EFF"/>
  </w:style>
  <w:style w:type="paragraph" w:customStyle="1" w:styleId="646A994235D64415A41FD6B20E3E70C5">
    <w:name w:val="646A994235D64415A41FD6B20E3E70C5"/>
    <w:rsid w:val="00725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5EFF"/>
    <w:rPr>
      <w:color w:val="808080"/>
    </w:rPr>
  </w:style>
  <w:style w:type="paragraph" w:customStyle="1" w:styleId="F781515A5D44494F9CBDA1C84BD8FC62">
    <w:name w:val="F781515A5D44494F9CBDA1C84BD8FC62"/>
    <w:rsid w:val="00432FD5"/>
  </w:style>
  <w:style w:type="paragraph" w:customStyle="1" w:styleId="60D1232D9A7A46069D088D45E50F10DB">
    <w:name w:val="60D1232D9A7A46069D088D45E50F10DB"/>
    <w:rsid w:val="00432FD5"/>
  </w:style>
  <w:style w:type="paragraph" w:customStyle="1" w:styleId="523B72C4D3AD49C4AF689745C0A9ABB9">
    <w:name w:val="523B72C4D3AD49C4AF689745C0A9ABB9"/>
    <w:rsid w:val="00432FD5"/>
  </w:style>
  <w:style w:type="paragraph" w:customStyle="1" w:styleId="5040E885FC6A49ABB995D2DCDF0E9512">
    <w:name w:val="5040E885FC6A49ABB995D2DCDF0E9512"/>
    <w:rsid w:val="00432FD5"/>
  </w:style>
  <w:style w:type="paragraph" w:customStyle="1" w:styleId="5720A718D68540D7B006314CA37F75EF">
    <w:name w:val="5720A718D68540D7B006314CA37F75EF"/>
    <w:rsid w:val="00432FD5"/>
  </w:style>
  <w:style w:type="paragraph" w:customStyle="1" w:styleId="0AB93B3406A44DE98AF9BF32BE301602">
    <w:name w:val="0AB93B3406A44DE98AF9BF32BE301602"/>
    <w:rsid w:val="00432FD5"/>
  </w:style>
  <w:style w:type="paragraph" w:customStyle="1" w:styleId="C7F7F148878748079A932A3351F03525">
    <w:name w:val="C7F7F148878748079A932A3351F03525"/>
    <w:rsid w:val="00432FD5"/>
  </w:style>
  <w:style w:type="paragraph" w:customStyle="1" w:styleId="0C6A0A941000488484BA90A0FB93E04C">
    <w:name w:val="0C6A0A941000488484BA90A0FB93E04C"/>
    <w:rsid w:val="00432FD5"/>
  </w:style>
  <w:style w:type="paragraph" w:customStyle="1" w:styleId="F16C8C4C62194DDF90CB4A55893BE39C">
    <w:name w:val="F16C8C4C62194DDF90CB4A55893BE39C"/>
    <w:rsid w:val="00432FD5"/>
  </w:style>
  <w:style w:type="paragraph" w:customStyle="1" w:styleId="AD42B3A2F41649A1AB6E245648DA3A3F">
    <w:name w:val="AD42B3A2F41649A1AB6E245648DA3A3F"/>
    <w:rsid w:val="00432FD5"/>
  </w:style>
  <w:style w:type="paragraph" w:customStyle="1" w:styleId="271FDEE337A04985BE76A3DDB435AFB7">
    <w:name w:val="271FDEE337A04985BE76A3DDB435AFB7"/>
    <w:rsid w:val="00432FD5"/>
  </w:style>
  <w:style w:type="paragraph" w:customStyle="1" w:styleId="D4958D9DCBDF471FAA6376AD889F599B">
    <w:name w:val="D4958D9DCBDF471FAA6376AD889F599B"/>
    <w:rsid w:val="00432FD5"/>
  </w:style>
  <w:style w:type="paragraph" w:customStyle="1" w:styleId="9FA8632C08D54221869B0E54CE12D4B5">
    <w:name w:val="9FA8632C08D54221869B0E54CE12D4B5"/>
    <w:rsid w:val="00432FD5"/>
  </w:style>
  <w:style w:type="paragraph" w:customStyle="1" w:styleId="C021C186FE4B4771A255089598BBEF39">
    <w:name w:val="C021C186FE4B4771A255089598BBEF39"/>
    <w:rsid w:val="00725EFF"/>
  </w:style>
  <w:style w:type="paragraph" w:customStyle="1" w:styleId="646A994235D64415A41FD6B20E3E70C5">
    <w:name w:val="646A994235D64415A41FD6B20E3E70C5"/>
    <w:rsid w:val="00725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539B-1D91-4524-98EB-93F731F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dcterms:created xsi:type="dcterms:W3CDTF">2019-01-25T08:41:00Z</dcterms:created>
  <dcterms:modified xsi:type="dcterms:W3CDTF">2019-01-25T09:57:00Z</dcterms:modified>
</cp:coreProperties>
</file>